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82A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A1B129C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BA5C66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01B88408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1EADE600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05D3F3C" w14:textId="77777777" w:rsidR="00B736E0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INFORMACIÓN DE CONTRATOS DE USUFRUCTO O EXPLOTACIÓN DE BIENES DEL ESTADO</w:t>
      </w:r>
    </w:p>
    <w:p w14:paraId="644F91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2C0CAF">
        <w:rPr>
          <w:rFonts w:ascii="Arial" w:eastAsiaTheme="minorHAnsi" w:hAnsi="Arial" w:cs="Arial"/>
          <w:b/>
          <w:sz w:val="28"/>
          <w:szCs w:val="28"/>
          <w:lang w:val="es-MX"/>
        </w:rPr>
        <w:t>6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5B9C173D" w14:textId="5C3F923F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04F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51DF9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6E20A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0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0E34695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BB9CA7B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71999A0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CB744CE" w14:textId="02C175BD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1E22C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51DF9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C35E2F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A7B2C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E34511">
        <w:rPr>
          <w:rFonts w:ascii="Arial" w:eastAsiaTheme="minorHAnsi" w:hAnsi="Arial" w:cs="Arial"/>
          <w:sz w:val="28"/>
          <w:szCs w:val="28"/>
          <w:lang w:val="es-MX"/>
        </w:rPr>
        <w:t>ejecución relacionada a c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 xml:space="preserve">ontratos, licencias o concesiones para el 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u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>sufructo o explotación de bien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0DD75E4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A49135A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0782EB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45C0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56C1C17" w14:textId="77777777" w:rsidR="006578FF" w:rsidRDefault="006578FF" w:rsidP="006578F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321BDA3" w14:textId="77777777" w:rsidR="007A6681" w:rsidRDefault="007A6681" w:rsidP="007A668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Cinthya Rocío Díaz Castillo</w:t>
      </w:r>
    </w:p>
    <w:p w14:paraId="1074DA67" w14:textId="77777777" w:rsidR="007A6681" w:rsidRDefault="007A6681" w:rsidP="007A668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Subdirectora General</w:t>
      </w:r>
    </w:p>
    <w:p w14:paraId="6DEB6021" w14:textId="77777777" w:rsidR="007A6681" w:rsidRDefault="007A6681" w:rsidP="007A6681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61AD7A4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B6E" w14:textId="77777777" w:rsidR="004F04D5" w:rsidRDefault="004F04D5">
      <w:r>
        <w:separator/>
      </w:r>
    </w:p>
  </w:endnote>
  <w:endnote w:type="continuationSeparator" w:id="0">
    <w:p w14:paraId="191BB7A5" w14:textId="77777777" w:rsidR="004F04D5" w:rsidRDefault="004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DD8" w14:textId="79408CF5" w:rsidR="001B3565" w:rsidRPr="003E7614" w:rsidRDefault="00BA64B5" w:rsidP="001B3565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</w:t>
    </w:r>
    <w:r w:rsidRPr="00BA64B5">
      <w:rPr>
        <w:color w:val="D66B00"/>
        <w:sz w:val="16"/>
        <w:szCs w:val="16"/>
      </w:rPr>
      <w:t>ª Avenida 6-68, Zona 9</w:t>
    </w:r>
    <w:r w:rsidR="001B3565"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9F40B" wp14:editId="1B8409C3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</w:p>
  <w:p w14:paraId="0909C22D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E38" w14:textId="77777777" w:rsidR="004F04D5" w:rsidRDefault="004F04D5">
      <w:r>
        <w:separator/>
      </w:r>
    </w:p>
  </w:footnote>
  <w:footnote w:type="continuationSeparator" w:id="0">
    <w:p w14:paraId="375D0612" w14:textId="77777777" w:rsidR="004F04D5" w:rsidRDefault="004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D760EE3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C9C12F" wp14:editId="730508A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25E743" w14:textId="77777777" w:rsidR="00FD24B3" w:rsidRPr="00FD24B3" w:rsidRDefault="007A6681" w:rsidP="00671404">
        <w:pPr>
          <w:pStyle w:val="Encabezado"/>
          <w:jc w:val="center"/>
          <w:rPr>
            <w:sz w:val="20"/>
          </w:rPr>
        </w:pPr>
      </w:p>
    </w:sdtContent>
  </w:sdt>
  <w:p w14:paraId="4A25FC83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4"/>
  </w:num>
  <w:num w:numId="5">
    <w:abstractNumId w:val="39"/>
  </w:num>
  <w:num w:numId="6">
    <w:abstractNumId w:val="7"/>
  </w:num>
  <w:num w:numId="7">
    <w:abstractNumId w:val="25"/>
  </w:num>
  <w:num w:numId="8">
    <w:abstractNumId w:val="10"/>
  </w:num>
  <w:num w:numId="9">
    <w:abstractNumId w:val="6"/>
  </w:num>
  <w:num w:numId="10">
    <w:abstractNumId w:val="21"/>
  </w:num>
  <w:num w:numId="11">
    <w:abstractNumId w:val="33"/>
  </w:num>
  <w:num w:numId="12">
    <w:abstractNumId w:val="37"/>
  </w:num>
  <w:num w:numId="13">
    <w:abstractNumId w:val="32"/>
  </w:num>
  <w:num w:numId="14">
    <w:abstractNumId w:val="8"/>
  </w:num>
  <w:num w:numId="15">
    <w:abstractNumId w:val="15"/>
  </w:num>
  <w:num w:numId="16">
    <w:abstractNumId w:val="20"/>
  </w:num>
  <w:num w:numId="17">
    <w:abstractNumId w:val="23"/>
  </w:num>
  <w:num w:numId="18">
    <w:abstractNumId w:val="34"/>
  </w:num>
  <w:num w:numId="19">
    <w:abstractNumId w:val="40"/>
  </w:num>
  <w:num w:numId="20">
    <w:abstractNumId w:val="3"/>
  </w:num>
  <w:num w:numId="21">
    <w:abstractNumId w:val="30"/>
  </w:num>
  <w:num w:numId="22">
    <w:abstractNumId w:val="5"/>
  </w:num>
  <w:num w:numId="23">
    <w:abstractNumId w:val="36"/>
  </w:num>
  <w:num w:numId="24">
    <w:abstractNumId w:val="27"/>
  </w:num>
  <w:num w:numId="25">
    <w:abstractNumId w:val="18"/>
  </w:num>
  <w:num w:numId="26">
    <w:abstractNumId w:val="2"/>
  </w:num>
  <w:num w:numId="27">
    <w:abstractNumId w:val="17"/>
  </w:num>
  <w:num w:numId="28">
    <w:abstractNumId w:val="12"/>
  </w:num>
  <w:num w:numId="29">
    <w:abstractNumId w:val="1"/>
  </w:num>
  <w:num w:numId="30">
    <w:abstractNumId w:val="22"/>
  </w:num>
  <w:num w:numId="31">
    <w:abstractNumId w:val="35"/>
  </w:num>
  <w:num w:numId="32">
    <w:abstractNumId w:val="9"/>
  </w:num>
  <w:num w:numId="33">
    <w:abstractNumId w:val="24"/>
  </w:num>
  <w:num w:numId="34">
    <w:abstractNumId w:val="29"/>
  </w:num>
  <w:num w:numId="35">
    <w:abstractNumId w:val="38"/>
  </w:num>
  <w:num w:numId="36">
    <w:abstractNumId w:val="43"/>
  </w:num>
  <w:num w:numId="37">
    <w:abstractNumId w:val="16"/>
  </w:num>
  <w:num w:numId="38">
    <w:abstractNumId w:val="13"/>
  </w:num>
  <w:num w:numId="39">
    <w:abstractNumId w:val="14"/>
  </w:num>
  <w:num w:numId="40">
    <w:abstractNumId w:val="19"/>
  </w:num>
  <w:num w:numId="41">
    <w:abstractNumId w:val="42"/>
  </w:num>
  <w:num w:numId="42">
    <w:abstractNumId w:val="41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2E3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A5E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1DF9"/>
    <w:rsid w:val="001553FC"/>
    <w:rsid w:val="00156B9A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7AD0"/>
    <w:rsid w:val="001E0AB4"/>
    <w:rsid w:val="001E0B99"/>
    <w:rsid w:val="001E14B6"/>
    <w:rsid w:val="001E21B9"/>
    <w:rsid w:val="001E21D6"/>
    <w:rsid w:val="001E22CF"/>
    <w:rsid w:val="001E23E1"/>
    <w:rsid w:val="001E312D"/>
    <w:rsid w:val="001E40FF"/>
    <w:rsid w:val="001E5B44"/>
    <w:rsid w:val="001E5BFF"/>
    <w:rsid w:val="001E79B7"/>
    <w:rsid w:val="001F00FF"/>
    <w:rsid w:val="001F45D0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2D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1713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49C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A7B2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3FB4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4D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1BB6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5E2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C67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D70A1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4F71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46D84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409"/>
    <w:rsid w:val="006569F3"/>
    <w:rsid w:val="00656FFA"/>
    <w:rsid w:val="006578FF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634"/>
    <w:rsid w:val="00677A5F"/>
    <w:rsid w:val="00677A90"/>
    <w:rsid w:val="006802CD"/>
    <w:rsid w:val="006848B8"/>
    <w:rsid w:val="00685738"/>
    <w:rsid w:val="00685E68"/>
    <w:rsid w:val="00686436"/>
    <w:rsid w:val="006867E6"/>
    <w:rsid w:val="00687209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0A1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1F2E"/>
    <w:rsid w:val="00702C31"/>
    <w:rsid w:val="00710241"/>
    <w:rsid w:val="00710BD4"/>
    <w:rsid w:val="00710C48"/>
    <w:rsid w:val="00710EE9"/>
    <w:rsid w:val="00711D32"/>
    <w:rsid w:val="00712BE6"/>
    <w:rsid w:val="00713EE0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247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681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967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1BF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80D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0FF6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21B3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643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4EA9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A64B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35E2F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28C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442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3DAC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66B2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511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4ED7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52C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3890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BBBF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754-F06E-43AE-BF31-0518101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5</cp:revision>
  <cp:lastPrinted>2022-04-04T17:24:00Z</cp:lastPrinted>
  <dcterms:created xsi:type="dcterms:W3CDTF">2022-02-07T18:54:00Z</dcterms:created>
  <dcterms:modified xsi:type="dcterms:W3CDTF">2022-04-04T17:25:00Z</dcterms:modified>
</cp:coreProperties>
</file>